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E1" w:rsidRDefault="007F56E1" w:rsidP="00AC33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7F56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038381" cy="1438275"/>
            <wp:effectExtent l="19050" t="0" r="9369" b="0"/>
            <wp:docPr id="1" name="Рисунок 2" descr="D:\Documents and Settings\Секретарь\Рабочий стол\шаблон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Секретарь\Рабочий стол\шаблон\123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85" cy="143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="001D12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AC4F45" w:rsidRPr="00BC5F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вещание руководителе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</w:t>
      </w:r>
    </w:p>
    <w:p w:rsidR="004463B5" w:rsidRDefault="007F56E1" w:rsidP="00AC33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</w:t>
      </w:r>
      <w:r w:rsidR="00AC4F45" w:rsidRPr="00BC5F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ых учреждений района</w:t>
      </w:r>
    </w:p>
    <w:p w:rsidR="00AC4F45" w:rsidRPr="00AC3303" w:rsidRDefault="00AC4F45" w:rsidP="00AC33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4F45" w:rsidRPr="00BC5F30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F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та проведения:</w:t>
      </w:r>
      <w:r w:rsidR="00AC3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28</w:t>
      </w:r>
      <w:r w:rsidR="004463B5" w:rsidRPr="00446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0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399F"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а</w:t>
      </w:r>
      <w:r w:rsidR="00744406"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0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95399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:rsidR="00AC4F45" w:rsidRPr="00BC5F30" w:rsidRDefault="00AC4F45" w:rsidP="00AC4F45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AC4F45" w:rsidRPr="00BC5F30" w:rsidRDefault="00101B7F" w:rsidP="00AC4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F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я</w:t>
      </w:r>
      <w:r w:rsidR="00AC4F45" w:rsidRPr="00BC5F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ведения совещания:</w:t>
      </w:r>
      <w:r w:rsidR="00AC4F45"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3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9033A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AC4F45"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ч </w:t>
      </w:r>
      <w:r w:rsidR="000E12AE"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3303">
        <w:rPr>
          <w:rFonts w:ascii="Times New Roman" w:eastAsia="Times New Roman" w:hAnsi="Times New Roman" w:cs="Times New Roman"/>
          <w:color w:val="000000"/>
          <w:sz w:val="28"/>
          <w:szCs w:val="28"/>
        </w:rPr>
        <w:t>- 12.30</w:t>
      </w:r>
      <w:r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</w:p>
    <w:p w:rsidR="00AC4F45" w:rsidRPr="00BC5F30" w:rsidRDefault="00AC4F45" w:rsidP="00AC4F45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AC4F45" w:rsidRPr="00BC5F30" w:rsidRDefault="00AC4F45" w:rsidP="0011215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F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о проведения:  </w:t>
      </w:r>
      <w:r w:rsidR="0095399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казённое учреждение «Центр развития образования</w:t>
      </w:r>
      <w:r w:rsidR="0031719B" w:rsidRPr="003171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29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719B">
        <w:rPr>
          <w:rFonts w:ascii="Times New Roman" w:eastAsia="Times New Roman" w:hAnsi="Times New Roman" w:cs="Times New Roman"/>
          <w:color w:val="000000"/>
          <w:sz w:val="28"/>
          <w:szCs w:val="28"/>
        </w:rPr>
        <w:t>г. Киренска</w:t>
      </w:r>
      <w:r w:rsidR="0095399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171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C4F45" w:rsidRPr="00BC5F30" w:rsidRDefault="00AC4F45" w:rsidP="00112159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00AC4F45" w:rsidRPr="00BC5F30" w:rsidRDefault="00AC4F45" w:rsidP="0011215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F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 совещания:</w:t>
      </w:r>
      <w:r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29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ы </w:t>
      </w:r>
      <w:r w:rsidR="000E12AE"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образования</w:t>
      </w:r>
      <w:r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1C69"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29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сты центра, </w:t>
      </w:r>
      <w:r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и образовательных</w:t>
      </w:r>
      <w:r w:rsid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й</w:t>
      </w:r>
      <w:r w:rsidR="00C629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4F45" w:rsidRPr="00BC5F30" w:rsidRDefault="00AC4F45" w:rsidP="00112159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00AC4F45" w:rsidRPr="00BC5F30" w:rsidRDefault="00AC4F45" w:rsidP="0011215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5F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естка совещания.</w:t>
      </w:r>
    </w:p>
    <w:p w:rsidR="00455DB4" w:rsidRDefault="00455DB4" w:rsidP="00455D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55DB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 выполнении решений совещания  </w:t>
      </w:r>
      <w:r w:rsidRPr="00455DB4">
        <w:rPr>
          <w:rFonts w:ascii="Times New Roman" w:eastAsia="Times New Roman" w:hAnsi="Times New Roman" w:cs="Times New Roman"/>
          <w:color w:val="000000"/>
          <w:sz w:val="28"/>
          <w:szCs w:val="24"/>
        </w:rPr>
        <w:t>24 мая 2013 год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(5 минут)</w:t>
      </w:r>
    </w:p>
    <w:p w:rsidR="00455DB4" w:rsidRDefault="00455DB4" w:rsidP="00455D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ладчик —  Стрелк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П.</w:t>
      </w:r>
      <w:r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>, начальник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бразования</w:t>
      </w:r>
      <w:r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455DB4" w:rsidRDefault="00455DB4" w:rsidP="00455DB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3330" w:rsidRDefault="00455DB4" w:rsidP="0011215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C4F45" w:rsidRPr="001D128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.</w:t>
      </w:r>
      <w:r w:rsidR="000B0774" w:rsidRPr="001D128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4A61C4" w:rsidRPr="001D128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1D1288" w:rsidRPr="001D128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Итоги</w:t>
      </w:r>
      <w:r w:rsidR="001D1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 образовательных учреждений к новому</w:t>
      </w:r>
      <w:r w:rsidR="00AF3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3 г.-2014г. </w:t>
      </w:r>
      <w:r w:rsidR="001D1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у </w:t>
      </w:r>
    </w:p>
    <w:p w:rsidR="00AC4F45" w:rsidRPr="00BC5F30" w:rsidRDefault="00AF3330" w:rsidP="0011215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1D1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 </w:t>
      </w:r>
      <w:r w:rsidR="00AC4F45"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D1288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AC4F45"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)</w:t>
      </w:r>
    </w:p>
    <w:p w:rsidR="00BC5F30" w:rsidRDefault="00112159" w:rsidP="0011215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0B1A2E"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ладчик —  Стрелк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П.</w:t>
      </w:r>
      <w:r w:rsidR="00AC4F45"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305E5"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управления</w:t>
      </w:r>
      <w:r w:rsidR="00590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бразования</w:t>
      </w:r>
      <w:r w:rsidR="006305E5"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AC4F45" w:rsidRPr="00BC5F30" w:rsidRDefault="00AC4F45" w:rsidP="00112159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00112159" w:rsidRPr="00BC5F30" w:rsidRDefault="00455DB4" w:rsidP="0095399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C4F45"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A61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399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качества. Итоги ГИА,  ЕГЭ.</w:t>
      </w:r>
      <w:r w:rsidR="009539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159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r w:rsidR="00C62935">
        <w:rPr>
          <w:rFonts w:ascii="Times New Roman" w:eastAsia="Calibri" w:hAnsi="Times New Roman" w:cs="Times New Roman"/>
          <w:sz w:val="28"/>
          <w:szCs w:val="28"/>
        </w:rPr>
        <w:t>4</w:t>
      </w:r>
      <w:r w:rsidR="0095399F">
        <w:rPr>
          <w:rFonts w:ascii="Times New Roman" w:eastAsia="Calibri" w:hAnsi="Times New Roman" w:cs="Times New Roman"/>
          <w:sz w:val="28"/>
          <w:szCs w:val="28"/>
        </w:rPr>
        <w:t>0</w:t>
      </w:r>
      <w:r w:rsidR="00112159">
        <w:rPr>
          <w:rFonts w:ascii="Times New Roman" w:eastAsia="Calibri" w:hAnsi="Times New Roman" w:cs="Times New Roman"/>
          <w:sz w:val="28"/>
          <w:szCs w:val="28"/>
        </w:rPr>
        <w:t xml:space="preserve"> минут).</w:t>
      </w:r>
      <w:r w:rsidR="00112159"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p w:rsidR="00112159" w:rsidRPr="00BC5F30" w:rsidRDefault="00112159" w:rsidP="0011215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ладчик —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рянова  С.Л., главный специалист  управления образования</w:t>
      </w:r>
      <w:r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59033A" w:rsidRDefault="0059033A" w:rsidP="0011215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</w:p>
    <w:p w:rsidR="00744406" w:rsidRDefault="004463B5" w:rsidP="00C62935">
      <w:pPr>
        <w:tabs>
          <w:tab w:val="left" w:pos="474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C0C7F" w:rsidRPr="00BC5F30">
        <w:rPr>
          <w:rFonts w:ascii="Times New Roman" w:eastAsia="Calibri" w:hAnsi="Times New Roman" w:cs="Times New Roman"/>
          <w:sz w:val="28"/>
          <w:szCs w:val="28"/>
        </w:rPr>
        <w:t>.</w:t>
      </w:r>
      <w:r w:rsidR="005903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196"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71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2935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ность учебн</w:t>
      </w:r>
      <w:r w:rsidR="00AF3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литературой </w:t>
      </w:r>
      <w:r w:rsidR="00C629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0 мин)</w:t>
      </w:r>
    </w:p>
    <w:p w:rsidR="00112159" w:rsidRDefault="00112159" w:rsidP="0011215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9E4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ладчик —  </w:t>
      </w:r>
      <w:r w:rsidR="0095399F">
        <w:rPr>
          <w:rFonts w:ascii="Times New Roman" w:eastAsia="Times New Roman" w:hAnsi="Times New Roman" w:cs="Times New Roman"/>
          <w:color w:val="000000"/>
          <w:sz w:val="28"/>
          <w:szCs w:val="28"/>
        </w:rPr>
        <w:t>Мерший Т.</w:t>
      </w:r>
      <w:r w:rsidR="0031719B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171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29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а развит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</w:p>
    <w:p w:rsidR="00554F00" w:rsidRDefault="00554F00" w:rsidP="0011215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4F00" w:rsidRDefault="00554F00" w:rsidP="0031719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 </w:t>
      </w:r>
      <w:r w:rsidR="0031719B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 летней занятости</w:t>
      </w:r>
      <w:r w:rsidR="00C629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0 минут)</w:t>
      </w:r>
    </w:p>
    <w:p w:rsidR="0031719B" w:rsidRDefault="0031719B" w:rsidP="0031719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ладчик —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торжная Н.В.,  методист  </w:t>
      </w:r>
      <w:r w:rsidR="00C629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а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</w:t>
      </w:r>
    </w:p>
    <w:p w:rsidR="00112159" w:rsidRDefault="00554F00" w:rsidP="0011215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AC4F45" w:rsidRPr="00554F00" w:rsidRDefault="00554F00" w:rsidP="0031719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A61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719B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е</w:t>
      </w:r>
      <w:r w:rsidR="00C629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0 минут )</w:t>
      </w:r>
    </w:p>
    <w:sectPr w:rsidR="00AC4F45" w:rsidRPr="00554F00" w:rsidSect="00554F00">
      <w:pgSz w:w="11906" w:h="16838"/>
      <w:pgMar w:top="851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C9B" w:rsidRDefault="00715C9B" w:rsidP="00BC5F30">
      <w:pPr>
        <w:spacing w:after="0" w:line="240" w:lineRule="auto"/>
      </w:pPr>
      <w:r>
        <w:separator/>
      </w:r>
    </w:p>
  </w:endnote>
  <w:endnote w:type="continuationSeparator" w:id="0">
    <w:p w:rsidR="00715C9B" w:rsidRDefault="00715C9B" w:rsidP="00BC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C9B" w:rsidRDefault="00715C9B" w:rsidP="00BC5F30">
      <w:pPr>
        <w:spacing w:after="0" w:line="240" w:lineRule="auto"/>
      </w:pPr>
      <w:r>
        <w:separator/>
      </w:r>
    </w:p>
  </w:footnote>
  <w:footnote w:type="continuationSeparator" w:id="0">
    <w:p w:rsidR="00715C9B" w:rsidRDefault="00715C9B" w:rsidP="00BC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718"/>
    <w:multiLevelType w:val="multilevel"/>
    <w:tmpl w:val="D5DAB6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FA00D2"/>
    <w:multiLevelType w:val="multilevel"/>
    <w:tmpl w:val="F710E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BA3DCC"/>
    <w:multiLevelType w:val="multilevel"/>
    <w:tmpl w:val="2C7CE8C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70D203E6"/>
    <w:multiLevelType w:val="multilevel"/>
    <w:tmpl w:val="517C61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417A"/>
    <w:rsid w:val="000146CD"/>
    <w:rsid w:val="00017A67"/>
    <w:rsid w:val="00022DA3"/>
    <w:rsid w:val="000519BA"/>
    <w:rsid w:val="000672F4"/>
    <w:rsid w:val="00081251"/>
    <w:rsid w:val="000A55E8"/>
    <w:rsid w:val="000B0774"/>
    <w:rsid w:val="000B1A2E"/>
    <w:rsid w:val="000C5135"/>
    <w:rsid w:val="000D1E0A"/>
    <w:rsid w:val="000E12AE"/>
    <w:rsid w:val="000F255B"/>
    <w:rsid w:val="000F2F60"/>
    <w:rsid w:val="00101B7F"/>
    <w:rsid w:val="00112159"/>
    <w:rsid w:val="00121A20"/>
    <w:rsid w:val="001228EE"/>
    <w:rsid w:val="00175E46"/>
    <w:rsid w:val="001C33F2"/>
    <w:rsid w:val="001D1288"/>
    <w:rsid w:val="001E7447"/>
    <w:rsid w:val="002A051F"/>
    <w:rsid w:val="002C3E17"/>
    <w:rsid w:val="002D18F0"/>
    <w:rsid w:val="0030250C"/>
    <w:rsid w:val="00311C5A"/>
    <w:rsid w:val="0031719B"/>
    <w:rsid w:val="0033381A"/>
    <w:rsid w:val="0034220E"/>
    <w:rsid w:val="00362196"/>
    <w:rsid w:val="003711AC"/>
    <w:rsid w:val="003732F1"/>
    <w:rsid w:val="003A5979"/>
    <w:rsid w:val="003B3325"/>
    <w:rsid w:val="00405527"/>
    <w:rsid w:val="00422DE6"/>
    <w:rsid w:val="004268BE"/>
    <w:rsid w:val="00441948"/>
    <w:rsid w:val="004463B5"/>
    <w:rsid w:val="0045417A"/>
    <w:rsid w:val="00455DB4"/>
    <w:rsid w:val="00471E72"/>
    <w:rsid w:val="0048046B"/>
    <w:rsid w:val="00490988"/>
    <w:rsid w:val="004A0032"/>
    <w:rsid w:val="004A0A36"/>
    <w:rsid w:val="004A61C4"/>
    <w:rsid w:val="004A651D"/>
    <w:rsid w:val="004C0C7F"/>
    <w:rsid w:val="004C4D4F"/>
    <w:rsid w:val="004F252E"/>
    <w:rsid w:val="00507D2F"/>
    <w:rsid w:val="0051597B"/>
    <w:rsid w:val="005466BE"/>
    <w:rsid w:val="00551930"/>
    <w:rsid w:val="00554F00"/>
    <w:rsid w:val="0059033A"/>
    <w:rsid w:val="005C68F2"/>
    <w:rsid w:val="005E061C"/>
    <w:rsid w:val="006003F9"/>
    <w:rsid w:val="00611C09"/>
    <w:rsid w:val="006305E5"/>
    <w:rsid w:val="006340E6"/>
    <w:rsid w:val="00663360"/>
    <w:rsid w:val="0068773C"/>
    <w:rsid w:val="006A6EFC"/>
    <w:rsid w:val="006D627B"/>
    <w:rsid w:val="006F2370"/>
    <w:rsid w:val="006F2A09"/>
    <w:rsid w:val="007101E2"/>
    <w:rsid w:val="00715C9B"/>
    <w:rsid w:val="00722455"/>
    <w:rsid w:val="00744406"/>
    <w:rsid w:val="007A038B"/>
    <w:rsid w:val="007D2121"/>
    <w:rsid w:val="007E2F74"/>
    <w:rsid w:val="007F197A"/>
    <w:rsid w:val="007F56E1"/>
    <w:rsid w:val="0080028F"/>
    <w:rsid w:val="00835467"/>
    <w:rsid w:val="00886FBC"/>
    <w:rsid w:val="008B0BA7"/>
    <w:rsid w:val="008C4B8D"/>
    <w:rsid w:val="008E34C8"/>
    <w:rsid w:val="0095399F"/>
    <w:rsid w:val="00963033"/>
    <w:rsid w:val="009679E4"/>
    <w:rsid w:val="00977FC0"/>
    <w:rsid w:val="009B1AFE"/>
    <w:rsid w:val="009D6C42"/>
    <w:rsid w:val="009E0E07"/>
    <w:rsid w:val="009E4A5A"/>
    <w:rsid w:val="00A04B58"/>
    <w:rsid w:val="00A119D2"/>
    <w:rsid w:val="00AC3303"/>
    <w:rsid w:val="00AC4F45"/>
    <w:rsid w:val="00AE4020"/>
    <w:rsid w:val="00AF3330"/>
    <w:rsid w:val="00AF66D9"/>
    <w:rsid w:val="00B330DD"/>
    <w:rsid w:val="00B465F6"/>
    <w:rsid w:val="00B54256"/>
    <w:rsid w:val="00BC5F30"/>
    <w:rsid w:val="00C26ED3"/>
    <w:rsid w:val="00C406D2"/>
    <w:rsid w:val="00C62935"/>
    <w:rsid w:val="00C75421"/>
    <w:rsid w:val="00C75CC6"/>
    <w:rsid w:val="00C81C69"/>
    <w:rsid w:val="00CB6C3B"/>
    <w:rsid w:val="00CF2361"/>
    <w:rsid w:val="00DC584F"/>
    <w:rsid w:val="00DD5086"/>
    <w:rsid w:val="00DD553F"/>
    <w:rsid w:val="00DD7BA5"/>
    <w:rsid w:val="00DE62EA"/>
    <w:rsid w:val="00E17C18"/>
    <w:rsid w:val="00E21E3D"/>
    <w:rsid w:val="00E501E6"/>
    <w:rsid w:val="00E8065E"/>
    <w:rsid w:val="00EB4308"/>
    <w:rsid w:val="00EC0CA8"/>
    <w:rsid w:val="00F07BA1"/>
    <w:rsid w:val="00FA3692"/>
    <w:rsid w:val="00FB3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C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5F30"/>
  </w:style>
  <w:style w:type="paragraph" w:styleId="a6">
    <w:name w:val="footer"/>
    <w:basedOn w:val="a"/>
    <w:link w:val="a7"/>
    <w:uiPriority w:val="99"/>
    <w:semiHidden/>
    <w:unhideWhenUsed/>
    <w:rsid w:val="00BC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5F30"/>
  </w:style>
  <w:style w:type="paragraph" w:styleId="a8">
    <w:name w:val="Balloon Text"/>
    <w:basedOn w:val="a"/>
    <w:link w:val="a9"/>
    <w:uiPriority w:val="99"/>
    <w:semiHidden/>
    <w:unhideWhenUsed/>
    <w:rsid w:val="007F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6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D1F8-202A-494B-BEA2-506CF01A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sUp</dc:creator>
  <cp:lastModifiedBy>Admin</cp:lastModifiedBy>
  <cp:revision>19</cp:revision>
  <cp:lastPrinted>2011-12-27T07:48:00Z</cp:lastPrinted>
  <dcterms:created xsi:type="dcterms:W3CDTF">2011-11-27T08:58:00Z</dcterms:created>
  <dcterms:modified xsi:type="dcterms:W3CDTF">2013-08-27T01:01:00Z</dcterms:modified>
</cp:coreProperties>
</file>